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B349B8" w:rsidRPr="00AF59EF" w14:paraId="3B88B3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A6A50E4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NURUDDIN</w:t>
            </w:r>
          </w:p>
          <w:p w14:paraId="7BADEB14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205D91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B274E5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3B3A47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377B67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85EE71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2193E97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NURUDDIN</w:t>
            </w:r>
          </w:p>
          <w:p w14:paraId="7D830304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179A5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88555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3DE53B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8FFC59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D0BC2C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0CFB5A9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NCORO ANGGA S</w:t>
            </w:r>
          </w:p>
          <w:p w14:paraId="3B78C76C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874876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F3AE16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6A45F3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0A71D0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BD2030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7128BA" w14:paraId="6763BF2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65326A1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NCORO ANGGA S</w:t>
            </w:r>
          </w:p>
          <w:p w14:paraId="3EFDB4EC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1291A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6BB925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AAA0BA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E4C2B6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0E6A00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3057073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GEL PUTRA PRAYOGI</w:t>
            </w:r>
          </w:p>
          <w:p w14:paraId="02B79537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E4239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373D8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416EF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4BCA29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975041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6EE7A6C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GEL PUTRA PRAYOGI</w:t>
            </w:r>
          </w:p>
          <w:p w14:paraId="45DB4C8A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1412AB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1CD70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7113A3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0B18A1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BC85BE" w14:textId="77777777" w:rsidR="00B349B8" w:rsidRPr="004F6F37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AF59EF" w14:paraId="5288D6A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A877F4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Y CHRIS ENDRIYONO</w:t>
            </w:r>
          </w:p>
          <w:p w14:paraId="720ECE76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138AC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BF4B75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BEA192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491E41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1A70A4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6012ED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Y CHRIS ENDRIYONO</w:t>
            </w:r>
          </w:p>
          <w:p w14:paraId="4BC2F5A6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56BC32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7E8A4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8C986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BF2E2A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5AC211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D40AF3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DI</w:t>
            </w:r>
          </w:p>
          <w:p w14:paraId="46B4E105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29675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6F3FD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F1DC66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A10A1A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0D4123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7128BA" w14:paraId="76B15EC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6A07819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DI</w:t>
            </w:r>
          </w:p>
          <w:p w14:paraId="352C3B56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ED2D6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F4B0F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361C66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EC23AA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20E37D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3C3E4C4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SOLEH</w:t>
            </w:r>
          </w:p>
          <w:p w14:paraId="5D2BE913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996EB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3A5DF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34B39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D9706F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BB12FD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D44462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SOLEH</w:t>
            </w:r>
          </w:p>
          <w:p w14:paraId="28504097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CAA44B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0D9701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66DF53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924473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58CCB0" w14:textId="77777777" w:rsidR="00B349B8" w:rsidRPr="004F6F37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AF59EF" w14:paraId="3E7D25F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D8D7586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UHADI</w:t>
            </w:r>
          </w:p>
          <w:p w14:paraId="06E253F3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BB4295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F6158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A5069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FA457C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48B191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0D0C38B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UHADI</w:t>
            </w:r>
          </w:p>
          <w:p w14:paraId="73EA8A5A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CA9D41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FF7227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CAE3B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8F8B87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E8778F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83F87A9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TRIYASMORO</w:t>
            </w:r>
          </w:p>
          <w:p w14:paraId="584428A6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D8425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76F6BB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E40A98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775EEF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81B803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7128BA" w14:paraId="56BD088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26CE52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TRIYASMORO</w:t>
            </w:r>
          </w:p>
          <w:p w14:paraId="05C60C37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CF4717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E6FE2B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B1960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D585A7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751BDA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BA5F46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RI RAHMAN</w:t>
            </w:r>
          </w:p>
          <w:p w14:paraId="3BE5DB8B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24388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99E632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20BA8B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A1510B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AEF83A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758BC1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RI RAHMAN</w:t>
            </w:r>
          </w:p>
          <w:p w14:paraId="477F5E47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50AA9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ADA37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6618FA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D9007D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F4BB29" w14:textId="77777777" w:rsidR="00B349B8" w:rsidRPr="004F6F37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AF59EF" w14:paraId="01395DD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FE28AC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RUSTAM</w:t>
            </w:r>
          </w:p>
          <w:p w14:paraId="2D6B1658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44E8D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A63748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A3AC8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1FC54A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E06B8B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48A8E2A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RUSTAM</w:t>
            </w:r>
          </w:p>
          <w:p w14:paraId="227C8C7E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269032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76A083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F88CF8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44D598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C2F757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597BD9D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 SETIAWAN</w:t>
            </w:r>
          </w:p>
          <w:p w14:paraId="5952175C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5710D8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2E01F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0D3B5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AB3D31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577BE8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7128BA" w14:paraId="3858E44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D17319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 SETIAWAN</w:t>
            </w:r>
          </w:p>
          <w:p w14:paraId="4E393AD5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92DDE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58957B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6B54F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A86EC9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AEFF0B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7B23A9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VIT KURNIAWAN</w:t>
            </w:r>
          </w:p>
          <w:p w14:paraId="0913DBFF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EB71B1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758C03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891A7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C93D17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3990D8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876811E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VIT KURNIAWAN</w:t>
            </w:r>
          </w:p>
          <w:p w14:paraId="35441CCA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113067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7A89A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009CC6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B1320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697923" w14:textId="77777777" w:rsidR="00B349B8" w:rsidRPr="004F6F37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AF59EF" w14:paraId="7DD88B6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39F984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YA E.M. TAOPAN</w:t>
            </w:r>
          </w:p>
          <w:p w14:paraId="5C261D9C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4ACFA6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0CF54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2BC80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A52615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B2CB4B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2DEA04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YA E.M. TAOPAN</w:t>
            </w:r>
          </w:p>
          <w:p w14:paraId="44777943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73E911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C0EFF8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C2B8C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38D47C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3C797B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A0D34C2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UHADI</w:t>
            </w:r>
          </w:p>
          <w:p w14:paraId="07ADBE7D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7163E1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11777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2204E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23BE01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3D1842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7128BA" w14:paraId="4C96C13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7687F6C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UHADI</w:t>
            </w:r>
          </w:p>
          <w:p w14:paraId="7EED5B6D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D954EA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9B79A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9639F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3A3A61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DE74EE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C389231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FFRI</w:t>
            </w:r>
          </w:p>
          <w:p w14:paraId="214D69CC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E084A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4E212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5AEC9A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338719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D27192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5BBD50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FFRI</w:t>
            </w:r>
          </w:p>
          <w:p w14:paraId="197A9509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B42E2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5A296A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F38C4A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59E959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59B58D" w14:textId="77777777" w:rsidR="00B349B8" w:rsidRPr="004F6F37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AF59EF" w14:paraId="3D76588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E7FDA8F" w14:textId="2E7EDCF3" w:rsidR="00B349B8" w:rsidRPr="00B349B8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IMA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19F08FE5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CD05E7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68543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73D85C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403077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902669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A1E7A8A" w14:textId="172A6233" w:rsidR="00B349B8" w:rsidRPr="00B349B8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IMA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6E4FC54A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509AD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505CB5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014D3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FD13ED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F22923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210CD7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ANWAR</w:t>
            </w:r>
          </w:p>
          <w:p w14:paraId="40F667F3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FEB8E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0972A2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7F611C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BD21C0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C48D88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7128BA" w14:paraId="40CF99A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02ED66A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ANWAR</w:t>
            </w:r>
          </w:p>
          <w:p w14:paraId="1FE449CC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EFCDD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B756F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910B1E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644441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9B60F5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E36DB2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HITYA RHEMON R</w:t>
            </w:r>
          </w:p>
          <w:p w14:paraId="33F42593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523F0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4A074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07018C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D312E8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8906DA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3D8B85B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HITYA RHEMON R</w:t>
            </w:r>
          </w:p>
          <w:p w14:paraId="1C2548C3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65222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DD012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82D33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EEDEB3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E21F18" w14:textId="77777777" w:rsidR="00B349B8" w:rsidRPr="004F6F37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AF59EF" w14:paraId="1978872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747B0BA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</w:t>
            </w:r>
          </w:p>
          <w:p w14:paraId="1453CDD4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0BF40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9DFC0C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DB3F16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1009F5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5AC31C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FBF179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</w:t>
            </w:r>
          </w:p>
          <w:p w14:paraId="566B82CD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85D62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7479CB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71377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68A398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58EB3D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A456817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SMA CAHYA</w:t>
            </w:r>
          </w:p>
          <w:p w14:paraId="43B7079B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ABA99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94D480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A90E8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9E9388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8E7702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7128BA" w14:paraId="50B45C7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FE6C86D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SMA CAHYA</w:t>
            </w:r>
          </w:p>
          <w:p w14:paraId="13A3D9D6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E8B13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E3A04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89F746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E02CF2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2904C6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5A8F6FF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YAKIR HAMDANI</w:t>
            </w:r>
          </w:p>
          <w:p w14:paraId="7E187105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B4CB99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F36CF2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A75AE1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5630D8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9CB6C5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C1C7769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YAKIR HAMDANI</w:t>
            </w:r>
          </w:p>
          <w:p w14:paraId="7B1DDACC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5FB447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93DE7C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CB1AF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D5EFAA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580B3F" w14:textId="77777777" w:rsidR="00B349B8" w:rsidRPr="004F6F37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349B8" w:rsidRPr="00AF59EF" w14:paraId="539B861B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324BD5E9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O</w:t>
            </w:r>
          </w:p>
          <w:p w14:paraId="225A2A95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204EEC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80A7C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B224E4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3DE1E5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0FE854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350CC10" w14:textId="77777777" w:rsidR="00B349B8" w:rsidRPr="00AF59EF" w:rsidRDefault="00B349B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73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0D73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O</w:t>
            </w:r>
          </w:p>
          <w:p w14:paraId="0DB14ADF" w14:textId="77777777" w:rsidR="00B349B8" w:rsidRPr="00AF59EF" w:rsidRDefault="00B349B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92044F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BC267D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73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1D5072" w14:textId="77777777" w:rsidR="00B349B8" w:rsidRPr="00AF59EF" w:rsidRDefault="00B349B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A3E062" w14:textId="77777777" w:rsidR="00B349B8" w:rsidRPr="00AF59EF" w:rsidRDefault="00B349B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E3E792" w14:textId="77777777" w:rsidR="00B349B8" w:rsidRPr="00AF59EF" w:rsidRDefault="00B349B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0D736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0D736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6475561" w14:textId="77777777" w:rsidR="00B349B8" w:rsidRPr="001578F9" w:rsidRDefault="00B349B8">
      <w:pPr>
        <w:rPr>
          <w:lang w:val="pl-PL"/>
        </w:rPr>
      </w:pPr>
    </w:p>
    <w:sectPr w:rsidR="00B349B8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0350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3427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0423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D2109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D2A57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6C6F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20EFC"/>
    <w:rsid w:val="00B349B8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D4577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CF9F7"/>
  <w15:chartTrackingRefBased/>
  <w15:docId w15:val="{939E5A80-EC81-4EB6-AE11-8D2D939A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3-27T09:55:00Z</cp:lastPrinted>
  <dcterms:created xsi:type="dcterms:W3CDTF">2021-03-27T09:36:00Z</dcterms:created>
  <dcterms:modified xsi:type="dcterms:W3CDTF">2021-03-27T09:56:00Z</dcterms:modified>
</cp:coreProperties>
</file>